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F2" w:rsidRPr="00FC5BB7" w:rsidRDefault="00E925F2" w:rsidP="00E925F2">
      <w:pPr>
        <w:jc w:val="center"/>
        <w:rPr>
          <w:sz w:val="36"/>
          <w:szCs w:val="36"/>
        </w:rPr>
      </w:pPr>
      <w:r w:rsidRPr="00FC5BB7">
        <w:rPr>
          <w:rFonts w:hint="eastAsia"/>
          <w:sz w:val="36"/>
          <w:szCs w:val="36"/>
        </w:rPr>
        <w:t>誓　　　約　　　書</w:t>
      </w:r>
    </w:p>
    <w:p w:rsidR="00E925F2" w:rsidRPr="00FC5BB7" w:rsidRDefault="00E925F2" w:rsidP="00E925F2">
      <w:pPr>
        <w:rPr>
          <w:szCs w:val="22"/>
        </w:rPr>
      </w:pPr>
    </w:p>
    <w:p w:rsidR="00E925F2" w:rsidRPr="00FC5BB7" w:rsidRDefault="00E925F2" w:rsidP="00E925F2">
      <w:pPr>
        <w:rPr>
          <w:szCs w:val="22"/>
        </w:rPr>
      </w:pPr>
    </w:p>
    <w:p w:rsidR="00E925F2" w:rsidRPr="00FC5BB7" w:rsidRDefault="00E925F2" w:rsidP="00E925F2">
      <w:pPr>
        <w:jc w:val="right"/>
        <w:rPr>
          <w:sz w:val="24"/>
        </w:rPr>
      </w:pPr>
      <w:r w:rsidRPr="00FC5BB7">
        <w:rPr>
          <w:rFonts w:hint="eastAsia"/>
          <w:sz w:val="24"/>
        </w:rPr>
        <w:t>年　　月　　日</w:t>
      </w:r>
    </w:p>
    <w:p w:rsidR="007F669F" w:rsidRDefault="007F669F" w:rsidP="007F669F">
      <w:pPr>
        <w:spacing w:line="360" w:lineRule="auto"/>
        <w:rPr>
          <w:sz w:val="24"/>
        </w:rPr>
      </w:pPr>
    </w:p>
    <w:p w:rsidR="007F669F" w:rsidRPr="00FC5BB7" w:rsidRDefault="007F669F" w:rsidP="007F669F">
      <w:pPr>
        <w:spacing w:line="360" w:lineRule="auto"/>
        <w:rPr>
          <w:sz w:val="24"/>
        </w:rPr>
      </w:pPr>
      <w:r w:rsidRPr="00FC5BB7">
        <w:rPr>
          <w:rFonts w:hint="eastAsia"/>
          <w:sz w:val="24"/>
        </w:rPr>
        <w:t>葉　山　町　長　　殿</w:t>
      </w:r>
    </w:p>
    <w:p w:rsidR="00E925F2" w:rsidRPr="00FC5BB7" w:rsidRDefault="00E925F2" w:rsidP="00E925F2">
      <w:pPr>
        <w:rPr>
          <w:sz w:val="24"/>
        </w:rPr>
      </w:pP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FC5BB7" w:rsidRDefault="00E925F2" w:rsidP="00E925F2">
      <w:pPr>
        <w:spacing w:line="360" w:lineRule="auto"/>
        <w:rPr>
          <w:sz w:val="24"/>
        </w:rPr>
      </w:pPr>
      <w:r w:rsidRPr="00FC5BB7">
        <w:rPr>
          <w:rFonts w:hint="eastAsia"/>
          <w:sz w:val="24"/>
        </w:rPr>
        <w:t>私は、次のいずれにも該当しない者であることを誓約します。</w:t>
      </w: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FC5BB7" w:rsidRDefault="00E925F2" w:rsidP="00E925F2">
      <w:pPr>
        <w:spacing w:line="360" w:lineRule="auto"/>
        <w:rPr>
          <w:sz w:val="24"/>
        </w:rPr>
      </w:pPr>
      <w:r w:rsidRPr="00FC5BB7">
        <w:rPr>
          <w:rFonts w:hint="eastAsia"/>
          <w:sz w:val="24"/>
        </w:rPr>
        <w:t>１．成年被後見人</w:t>
      </w:r>
    </w:p>
    <w:p w:rsidR="00E925F2" w:rsidRPr="00FC5BB7" w:rsidRDefault="00E925F2" w:rsidP="00E925F2">
      <w:pPr>
        <w:spacing w:line="360" w:lineRule="auto"/>
        <w:rPr>
          <w:sz w:val="24"/>
        </w:rPr>
      </w:pPr>
      <w:r w:rsidRPr="00FC5BB7">
        <w:rPr>
          <w:rFonts w:hint="eastAsia"/>
          <w:sz w:val="24"/>
        </w:rPr>
        <w:t>２．被保佐人</w:t>
      </w: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FC5BB7" w:rsidRDefault="00E925F2" w:rsidP="007F669F">
      <w:pPr>
        <w:spacing w:line="480" w:lineRule="auto"/>
        <w:ind w:left="686" w:firstLineChars="1200" w:firstLine="2673"/>
        <w:rPr>
          <w:sz w:val="24"/>
          <w:u w:val="single"/>
        </w:rPr>
      </w:pPr>
      <w:r w:rsidRPr="00FC5BB7">
        <w:rPr>
          <w:rFonts w:hint="eastAsia"/>
          <w:sz w:val="24"/>
          <w:u w:val="single"/>
        </w:rPr>
        <w:t xml:space="preserve">住　　所　　　　　　　　　　　　　　　　　　　</w:t>
      </w:r>
    </w:p>
    <w:p w:rsidR="00E925F2" w:rsidRDefault="00E925F2" w:rsidP="007F669F">
      <w:pPr>
        <w:spacing w:line="480" w:lineRule="auto"/>
        <w:ind w:left="686" w:firstLineChars="1200" w:firstLine="2673"/>
        <w:rPr>
          <w:sz w:val="24"/>
          <w:u w:val="single"/>
        </w:rPr>
      </w:pPr>
      <w:r w:rsidRPr="00FC5BB7">
        <w:rPr>
          <w:rFonts w:hint="eastAsia"/>
          <w:sz w:val="24"/>
          <w:u w:val="single"/>
        </w:rPr>
        <w:t xml:space="preserve">氏　　名　　　　　　　　　　　　　　　　</w:t>
      </w:r>
      <w:r w:rsidR="007F669F">
        <w:rPr>
          <w:rFonts w:hint="eastAsia"/>
          <w:sz w:val="24"/>
          <w:u w:val="single"/>
        </w:rPr>
        <w:t xml:space="preserve">　</w:t>
      </w:r>
      <w:r w:rsidRPr="00FC5BB7">
        <w:rPr>
          <w:rFonts w:hint="eastAsia"/>
          <w:sz w:val="24"/>
          <w:u w:val="single"/>
        </w:rPr>
        <w:t xml:space="preserve">　　</w:t>
      </w:r>
    </w:p>
    <w:p w:rsidR="00E925F2" w:rsidRPr="00FC5BB7" w:rsidRDefault="00E925F2" w:rsidP="007F669F">
      <w:pPr>
        <w:spacing w:line="480" w:lineRule="auto"/>
        <w:ind w:left="686" w:firstLineChars="1200" w:firstLine="2673"/>
        <w:rPr>
          <w:sz w:val="24"/>
          <w:u w:val="single"/>
        </w:rPr>
      </w:pPr>
      <w:r w:rsidRPr="00FC5BB7">
        <w:rPr>
          <w:rFonts w:hint="eastAsia"/>
          <w:sz w:val="24"/>
          <w:u w:val="single"/>
        </w:rPr>
        <w:t xml:space="preserve">生年月日　　　　　　　　　　　　　　　　　　　</w:t>
      </w:r>
    </w:p>
    <w:p w:rsidR="007F669F" w:rsidRPr="007F669F" w:rsidRDefault="007F669F" w:rsidP="007F669F">
      <w:pPr>
        <w:spacing w:line="360" w:lineRule="auto"/>
        <w:ind w:left="661" w:firstLineChars="1500" w:firstLine="2891"/>
        <w:rPr>
          <w:rFonts w:hint="eastAsia"/>
        </w:rPr>
      </w:pPr>
      <w:r w:rsidRPr="007F669F">
        <w:rPr>
          <w:rFonts w:hint="eastAsia"/>
        </w:rPr>
        <w:t>※自署（手書き）であれば、押印する必要はありません。</w:t>
      </w: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FC5BB7" w:rsidRDefault="00E925F2" w:rsidP="00E925F2">
      <w:pPr>
        <w:spacing w:line="360" w:lineRule="auto"/>
        <w:rPr>
          <w:sz w:val="24"/>
        </w:rPr>
      </w:pPr>
    </w:p>
    <w:p w:rsidR="00E925F2" w:rsidRPr="007F669F" w:rsidRDefault="00E925F2" w:rsidP="00E925F2"/>
    <w:p w:rsidR="00E925F2" w:rsidRDefault="00E925F2" w:rsidP="00E925F2">
      <w:bookmarkStart w:id="0" w:name="_GoBack"/>
      <w:bookmarkEnd w:id="0"/>
    </w:p>
    <w:p w:rsidR="00E925F2" w:rsidRDefault="00E925F2" w:rsidP="00E925F2"/>
    <w:p w:rsidR="00E925F2" w:rsidRDefault="00E925F2" w:rsidP="00E925F2"/>
    <w:sectPr w:rsidR="00E925F2" w:rsidSect="00B4657D">
      <w:pgSz w:w="11906" w:h="16838" w:code="9"/>
      <w:pgMar w:top="1418" w:right="1134" w:bottom="1134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736A"/>
    <w:multiLevelType w:val="hybridMultilevel"/>
    <w:tmpl w:val="92288446"/>
    <w:lvl w:ilvl="0" w:tplc="9C48E8E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C"/>
    <w:rsid w:val="0009388E"/>
    <w:rsid w:val="001B3BFB"/>
    <w:rsid w:val="001E676A"/>
    <w:rsid w:val="00223AF1"/>
    <w:rsid w:val="00240CAE"/>
    <w:rsid w:val="002B2033"/>
    <w:rsid w:val="002F44A7"/>
    <w:rsid w:val="00346235"/>
    <w:rsid w:val="003A16BC"/>
    <w:rsid w:val="00504D8F"/>
    <w:rsid w:val="005A1B68"/>
    <w:rsid w:val="006C2AF1"/>
    <w:rsid w:val="007B75E5"/>
    <w:rsid w:val="007E21AE"/>
    <w:rsid w:val="007F669F"/>
    <w:rsid w:val="008442A8"/>
    <w:rsid w:val="008B63AB"/>
    <w:rsid w:val="00A3386E"/>
    <w:rsid w:val="00A56CC0"/>
    <w:rsid w:val="00B4657D"/>
    <w:rsid w:val="00BD2C7C"/>
    <w:rsid w:val="00C178A0"/>
    <w:rsid w:val="00CA3EE9"/>
    <w:rsid w:val="00CB0B0C"/>
    <w:rsid w:val="00CE75DD"/>
    <w:rsid w:val="00D835CC"/>
    <w:rsid w:val="00E2071F"/>
    <w:rsid w:val="00E326DC"/>
    <w:rsid w:val="00E82AB1"/>
    <w:rsid w:val="00E925F2"/>
    <w:rsid w:val="00EF2C33"/>
    <w:rsid w:val="00F751D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AD200"/>
  <w15:chartTrackingRefBased/>
  <w15:docId w15:val="{3AACA28F-1B12-4171-81AD-B94ECE5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30" w:rightChars="46" w:right="97" w:hangingChars="300" w:hanging="630"/>
    </w:pPr>
    <w:rPr>
      <w:szCs w:val="20"/>
    </w:rPr>
  </w:style>
  <w:style w:type="paragraph" w:styleId="a4">
    <w:name w:val="Body Text"/>
    <w:basedOn w:val="a"/>
    <w:rsid w:val="00F751DC"/>
    <w:rPr>
      <w:rFonts w:ascii="Arial" w:hAnsi="Arial"/>
      <w:sz w:val="24"/>
    </w:rPr>
  </w:style>
  <w:style w:type="table" w:styleId="a5">
    <w:name w:val="Table Grid"/>
    <w:basedOn w:val="a1"/>
    <w:rsid w:val="002F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AF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3AF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F6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A4B-DD09-4838-B10A-0420F69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subject/>
  <dc:creator>葉山町下水道課</dc:creator>
  <cp:keywords/>
  <dc:description/>
  <cp:lastModifiedBy>owner</cp:lastModifiedBy>
  <cp:revision>2</cp:revision>
  <cp:lastPrinted>2013-03-12T02:28:00Z</cp:lastPrinted>
  <dcterms:created xsi:type="dcterms:W3CDTF">2021-05-20T04:30:00Z</dcterms:created>
  <dcterms:modified xsi:type="dcterms:W3CDTF">2021-05-20T04:30:00Z</dcterms:modified>
</cp:coreProperties>
</file>